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31348B" w:rsidRPr="0031348B">
      <w:rPr>
        <w:b w:val="0"/>
        <w:u w:val="single"/>
      </w:rPr>
      <w:t>Картридж Samsung MLT-K607S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1348B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829A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C6B8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9C36-D187-4AB3-BFD5-04BC4310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4</cp:revision>
  <cp:lastPrinted>2016-03-14T16:40:00Z</cp:lastPrinted>
  <dcterms:created xsi:type="dcterms:W3CDTF">2016-04-09T06:44:00Z</dcterms:created>
  <dcterms:modified xsi:type="dcterms:W3CDTF">2016-04-10T07:57:00Z</dcterms:modified>
</cp:coreProperties>
</file>